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4C" w:rsidRDefault="00F00F4C" w:rsidP="00F00F4C">
      <w:pPr>
        <w:tabs>
          <w:tab w:val="num" w:pos="720"/>
        </w:tabs>
        <w:ind w:firstLine="567"/>
        <w:jc w:val="center"/>
        <w:rPr>
          <w:rFonts w:eastAsia="Symbol" w:cs="Symbol"/>
          <w:b/>
          <w:sz w:val="28"/>
          <w:szCs w:val="28"/>
        </w:rPr>
      </w:pPr>
    </w:p>
    <w:p w:rsidR="00F00F4C" w:rsidRDefault="00F00F4C" w:rsidP="00F00F4C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Style w:val="c2"/>
          <w:b/>
          <w:bCs/>
          <w:color w:val="000000"/>
          <w:sz w:val="36"/>
          <w:szCs w:val="28"/>
        </w:rPr>
      </w:pPr>
      <w:r>
        <w:rPr>
          <w:rStyle w:val="c2"/>
          <w:b/>
          <w:bCs/>
          <w:color w:val="000000"/>
          <w:sz w:val="36"/>
          <w:szCs w:val="28"/>
        </w:rPr>
        <w:t>Программа кружка «Умелые ручки»</w:t>
      </w:r>
    </w:p>
    <w:p w:rsidR="00F00F4C" w:rsidRDefault="00F00F4C" w:rsidP="00F00F4C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Style w:val="c2"/>
          <w:b/>
          <w:bCs/>
          <w:color w:val="000000"/>
          <w:sz w:val="36"/>
          <w:szCs w:val="28"/>
        </w:rPr>
      </w:pPr>
      <w:r>
        <w:rPr>
          <w:rStyle w:val="c2"/>
          <w:b/>
          <w:bCs/>
          <w:color w:val="000000"/>
          <w:sz w:val="36"/>
          <w:szCs w:val="28"/>
        </w:rPr>
        <w:t>курс «Чудеса оригами»</w:t>
      </w:r>
    </w:p>
    <w:p w:rsidR="00F00F4C" w:rsidRDefault="00F00F4C" w:rsidP="001D7D6C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Style w:val="c2"/>
          <w:b/>
          <w:bCs/>
          <w:color w:val="000000"/>
          <w:sz w:val="36"/>
          <w:szCs w:val="28"/>
        </w:rPr>
      </w:pPr>
      <w:r>
        <w:rPr>
          <w:rStyle w:val="c2"/>
          <w:b/>
          <w:bCs/>
          <w:color w:val="000000"/>
          <w:sz w:val="36"/>
          <w:szCs w:val="28"/>
        </w:rPr>
        <w:t xml:space="preserve">  платная образовательная услуга</w:t>
      </w:r>
    </w:p>
    <w:p w:rsidR="00F00F4C" w:rsidRPr="00B3231C" w:rsidRDefault="00F00F4C" w:rsidP="001D7D6C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00F4C" w:rsidRPr="00B3231C" w:rsidRDefault="00F00F4C" w:rsidP="00F00F4C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rStyle w:val="c2"/>
          <w:b/>
          <w:bCs/>
          <w:color w:val="000000"/>
          <w:sz w:val="28"/>
          <w:szCs w:val="28"/>
        </w:rPr>
      </w:pPr>
      <w:r w:rsidRPr="00B3231C">
        <w:rPr>
          <w:rStyle w:val="c2"/>
          <w:b/>
          <w:bCs/>
          <w:color w:val="000000"/>
          <w:sz w:val="28"/>
          <w:szCs w:val="28"/>
        </w:rPr>
        <w:t>Составила:</w:t>
      </w:r>
    </w:p>
    <w:p w:rsidR="00F00F4C" w:rsidRPr="00B3231C" w:rsidRDefault="00F00F4C" w:rsidP="00F00F4C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rStyle w:val="c2"/>
          <w:b/>
          <w:bCs/>
          <w:color w:val="000000"/>
          <w:sz w:val="28"/>
          <w:szCs w:val="28"/>
        </w:rPr>
      </w:pPr>
      <w:r w:rsidRPr="00B3231C">
        <w:rPr>
          <w:rStyle w:val="c2"/>
          <w:b/>
          <w:bCs/>
          <w:color w:val="000000"/>
          <w:sz w:val="28"/>
          <w:szCs w:val="28"/>
        </w:rPr>
        <w:t xml:space="preserve">Воспитатель </w:t>
      </w:r>
    </w:p>
    <w:p w:rsidR="00F00F4C" w:rsidRPr="00B3231C" w:rsidRDefault="00F00F4C" w:rsidP="00F00F4C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rStyle w:val="c2"/>
          <w:b/>
          <w:bCs/>
          <w:color w:val="000000"/>
          <w:sz w:val="28"/>
          <w:szCs w:val="28"/>
        </w:rPr>
      </w:pPr>
      <w:r w:rsidRPr="00B3231C">
        <w:rPr>
          <w:rStyle w:val="c2"/>
          <w:b/>
          <w:bCs/>
          <w:color w:val="000000"/>
          <w:sz w:val="28"/>
          <w:szCs w:val="28"/>
        </w:rPr>
        <w:t xml:space="preserve">Гордеева Е.А.  </w:t>
      </w:r>
    </w:p>
    <w:p w:rsidR="00F00F4C" w:rsidRPr="00B3231C" w:rsidRDefault="00F00F4C" w:rsidP="001D7D6C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00F4C" w:rsidRDefault="00F00F4C" w:rsidP="004B3945">
      <w:pPr>
        <w:shd w:val="clear" w:color="auto" w:fill="FFFFFF"/>
        <w:spacing w:before="225" w:after="225" w:line="315" w:lineRule="atLeast"/>
        <w:rPr>
          <w:rStyle w:val="c2"/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B3945" w:rsidRDefault="004B3945" w:rsidP="00F00F4C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53CEF" w:rsidRDefault="00053CEF" w:rsidP="00053CEF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бочая программа  «Чудеса оригами»  составлена в соответствии с новыми требованиями ФГОС.</w:t>
      </w:r>
    </w:p>
    <w:p w:rsidR="00053CEF" w:rsidRDefault="00053CEF" w:rsidP="00053CEF">
      <w:pPr>
        <w:pStyle w:val="c20"/>
        <w:spacing w:before="0" w:beforeAutospacing="0" w:after="0" w:afterAutospacing="0"/>
        <w:ind w:firstLine="68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ограмма организации внеурочной деятельности предназначена для работы с детьми дошкольного возраста, которые обучаются по программе</w:t>
      </w:r>
    </w:p>
    <w:p w:rsidR="00053CEF" w:rsidRDefault="00053CEF" w:rsidP="00053CEF">
      <w:pPr>
        <w:pStyle w:val="c20"/>
        <w:spacing w:before="0" w:beforeAutospacing="0" w:after="0" w:afterAutospacing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c2"/>
          <w:color w:val="000000"/>
          <w:sz w:val="28"/>
          <w:szCs w:val="28"/>
        </w:rPr>
        <w:t xml:space="preserve"> « От рождения до школы»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053CEF" w:rsidRDefault="00053CEF" w:rsidP="00053CE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Наблюдения и результаты показали, что у детей недостаточно развита мелкая моторика рук. Дети испытывают трудности при сгибании бумаги  и вырезании деталей.</w:t>
      </w:r>
    </w:p>
    <w:p w:rsidR="00053CEF" w:rsidRPr="003477D9" w:rsidRDefault="00053CEF" w:rsidP="00053CE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З</w:t>
      </w:r>
      <w:r>
        <w:rPr>
          <w:rStyle w:val="c2"/>
          <w:color w:val="000000"/>
          <w:sz w:val="28"/>
          <w:szCs w:val="28"/>
        </w:rPr>
        <w:t>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053CEF" w:rsidRPr="002E56F7" w:rsidRDefault="00053CEF" w:rsidP="00053CEF">
      <w:pPr>
        <w:pStyle w:val="c2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ригами – увлекательное занятие, доступное детям дошкольного возраста, она позволяет учесть индивидуальные способности и психофизические особенности детей.</w:t>
      </w:r>
    </w:p>
    <w:p w:rsidR="00053CEF" w:rsidRDefault="00053CEF" w:rsidP="00053CEF">
      <w:pPr>
        <w:pStyle w:val="c20"/>
        <w:spacing w:before="0" w:beforeAutospacing="0" w:after="0" w:afterAutospacing="0"/>
        <w:ind w:right="-28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ятельность детей направлена на решение и воплощение в материале разнообразных задач, связанных  с изготовлением вначале простейших,  затем более сложных изделий и их художественным оформлением.</w:t>
      </w:r>
    </w:p>
    <w:p w:rsidR="00053CEF" w:rsidRPr="00053CEF" w:rsidRDefault="00053CEF" w:rsidP="00053CEF">
      <w:pPr>
        <w:pStyle w:val="c20"/>
        <w:spacing w:before="0" w:beforeAutospacing="0" w:after="0" w:afterAutospacing="0"/>
        <w:ind w:right="-28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урс «Чудеса оригам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053CEF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занятий оригами является не запоминание как можно большего числа разнообразных фигурок из бумаги, а развитие общих способностей ребёнка, </w:t>
      </w:r>
    </w:p>
    <w:p w:rsidR="00B3231C" w:rsidRDefault="00B3231C" w:rsidP="00053CE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247DA" w:rsidRDefault="00D247DA" w:rsidP="00053CE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КТУАЛЬНОСТЬ ПРОГРАММЫ</w:t>
      </w:r>
    </w:p>
    <w:p w:rsidR="00053CEF" w:rsidRDefault="00053CEF" w:rsidP="00053CE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053CEF" w:rsidRDefault="00053CEF" w:rsidP="00053C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Быть мыслящими, инициативными, самостоятельными, вырабатывать свои оригинальные решения.</w:t>
      </w:r>
    </w:p>
    <w:p w:rsidR="00053CEF" w:rsidRDefault="00053CEF" w:rsidP="00053C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Быть ориентированными на лучшие конечные результаты</w:t>
      </w:r>
    </w:p>
    <w:p w:rsidR="00053CEF" w:rsidRDefault="00053CEF" w:rsidP="00053CEF">
      <w:pPr>
        <w:pStyle w:val="a3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Конструирование, как вид творческой деятельности занимает одно из ведущих положений. Он связан с эмоциональной стороной жизни человека, в ней находят свое отражение особенности восприятия человеком окружающего мира: природы, общественной жизни, а также особенности развития воображения.</w:t>
      </w:r>
    </w:p>
    <w:p w:rsidR="00053CEF" w:rsidRDefault="00053CEF" w:rsidP="00053CEF">
      <w:pPr>
        <w:pStyle w:val="a3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color w:val="000000"/>
          <w:sz w:val="29"/>
          <w:szCs w:val="29"/>
          <w:shd w:val="clear" w:color="auto" w:fill="FFFFFF"/>
        </w:rPr>
      </w:pPr>
    </w:p>
    <w:p w:rsidR="00CC2DA1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945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умения рассмотреть возможности использования техники оригами для развития всесторонней личности ребёнка; развивать у детей способность работать руками, приучать к точным движениям пальцев, совершенствование мелкой моторики рук, развитие глазомера.</w:t>
      </w:r>
    </w:p>
    <w:p w:rsidR="00CC2DA1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DA1" w:rsidRPr="00A4404D" w:rsidRDefault="004B3945" w:rsidP="00CC2DA1">
      <w:pPr>
        <w:pStyle w:val="a4"/>
        <w:numPr>
          <w:ilvl w:val="0"/>
          <w:numId w:val="1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б оригами как виде деко</w:t>
      </w:r>
      <w:r w:rsidR="00CC2DA1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 – прикладного искусства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DA1" w:rsidRPr="00A4404D" w:rsidRDefault="00CC2DA1" w:rsidP="00CC2DA1">
      <w:pPr>
        <w:pStyle w:val="a4"/>
        <w:numPr>
          <w:ilvl w:val="0"/>
          <w:numId w:val="1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торию его возникновения.</w:t>
      </w:r>
    </w:p>
    <w:p w:rsidR="00CC2DA1" w:rsidRPr="00A4404D" w:rsidRDefault="00CC2DA1" w:rsidP="00CC2DA1">
      <w:pPr>
        <w:pStyle w:val="a4"/>
        <w:numPr>
          <w:ilvl w:val="0"/>
          <w:numId w:val="1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ить 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м и технологии выполнения.</w:t>
      </w:r>
    </w:p>
    <w:p w:rsidR="00CC2DA1" w:rsidRPr="00A4404D" w:rsidRDefault="00CC2DA1" w:rsidP="00CC2DA1">
      <w:pPr>
        <w:pStyle w:val="a4"/>
        <w:numPr>
          <w:ilvl w:val="0"/>
          <w:numId w:val="1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развивающее и воспитывающее значение технологии изготовления дошкольниками в технике оригами. </w:t>
      </w:r>
    </w:p>
    <w:p w:rsidR="004B3945" w:rsidRPr="00A4404D" w:rsidRDefault="004B3945" w:rsidP="00CC2DA1">
      <w:pPr>
        <w:pStyle w:val="a4"/>
        <w:numPr>
          <w:ilvl w:val="0"/>
          <w:numId w:val="1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блюдательность, художественно эстетический вкус детей.</w:t>
      </w:r>
    </w:p>
    <w:p w:rsidR="00CC2DA1" w:rsidRPr="00A4404D" w:rsidRDefault="00CC2DA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DA1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  <w:r w:rsidR="004B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CC2DA1"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2DA1" w:rsidRPr="00A4404D" w:rsidRDefault="00CC2DA1" w:rsidP="00CC2DA1">
      <w:pPr>
        <w:pStyle w:val="a4"/>
        <w:numPr>
          <w:ilvl w:val="0"/>
          <w:numId w:val="1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созданию игровых ситуаций.</w:t>
      </w:r>
    </w:p>
    <w:p w:rsidR="00CC2DA1" w:rsidRPr="00A4404D" w:rsidRDefault="00CC2DA1" w:rsidP="00CC2DA1">
      <w:pPr>
        <w:pStyle w:val="a4"/>
        <w:numPr>
          <w:ilvl w:val="0"/>
          <w:numId w:val="1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ет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способности детей.</w:t>
      </w:r>
    </w:p>
    <w:p w:rsidR="00CC2DA1" w:rsidRPr="00A4404D" w:rsidRDefault="00CC2DA1" w:rsidP="00CC2DA1">
      <w:pPr>
        <w:pStyle w:val="a4"/>
        <w:numPr>
          <w:ilvl w:val="0"/>
          <w:numId w:val="1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ет трудовые навыки.</w:t>
      </w:r>
    </w:p>
    <w:p w:rsidR="00CC2DA1" w:rsidRPr="00A4404D" w:rsidRDefault="00CC2DA1" w:rsidP="00CC2DA1">
      <w:pPr>
        <w:pStyle w:val="a4"/>
        <w:numPr>
          <w:ilvl w:val="0"/>
          <w:numId w:val="1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Ф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культуру труда, учит аккуратности, умению бережно и экономно использовать материал, сод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ь в порядке рабочее место.</w:t>
      </w:r>
    </w:p>
    <w:p w:rsidR="00CC2DA1" w:rsidRPr="00A4404D" w:rsidRDefault="004B3945" w:rsidP="00CC2DA1">
      <w:pPr>
        <w:pStyle w:val="a4"/>
        <w:numPr>
          <w:ilvl w:val="0"/>
          <w:numId w:val="1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при обучении уделяется созданию сюжетно – тематических композиций, в которых используются изделия, выполненные в технике оригами. </w:t>
      </w:r>
    </w:p>
    <w:p w:rsidR="00CC2DA1" w:rsidRPr="00A4404D" w:rsidRDefault="004B3945" w:rsidP="004B3945">
      <w:pPr>
        <w:pStyle w:val="a4"/>
        <w:numPr>
          <w:ilvl w:val="0"/>
          <w:numId w:val="1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ческих занятиях используются разнообразные наглядные пособия </w:t>
      </w:r>
    </w:p>
    <w:p w:rsidR="00D247DA" w:rsidRDefault="00D247DA" w:rsidP="00CC2DA1">
      <w:pPr>
        <w:pStyle w:val="a4"/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DA1" w:rsidRPr="00A4404D" w:rsidRDefault="004B3945" w:rsidP="00CC2DA1">
      <w:pPr>
        <w:pStyle w:val="a4"/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247DA" w:rsidRDefault="00D247DA" w:rsidP="00CC2DA1">
      <w:pPr>
        <w:pStyle w:val="a4"/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9AB" w:rsidRDefault="004B3945" w:rsidP="00CC2DA1">
      <w:pPr>
        <w:pStyle w:val="a4"/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рассчитана на детей от 4 до 6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руппе до 10 детей</w:t>
      </w:r>
    </w:p>
    <w:p w:rsidR="004B3945" w:rsidRPr="00A4404D" w:rsidRDefault="004B3945" w:rsidP="00CC2DA1">
      <w:pPr>
        <w:pStyle w:val="a4"/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форме занятий </w:t>
      </w:r>
      <w:r w:rsidR="00CC2DA1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группой 2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81126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</w:p>
    <w:p w:rsidR="00781126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</w:p>
    <w:p w:rsidR="00781126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81126"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5лет </w:t>
      </w:r>
    </w:p>
    <w:p w:rsidR="00781126" w:rsidRPr="00A4404D" w:rsidRDefault="00781126" w:rsidP="00781126">
      <w:pPr>
        <w:pStyle w:val="a4"/>
        <w:numPr>
          <w:ilvl w:val="0"/>
          <w:numId w:val="17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оригами как вид декоративно – прикладного искусства: история возникновения, приёмы и технологи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ения.</w:t>
      </w:r>
    </w:p>
    <w:p w:rsidR="00781126" w:rsidRPr="00A4404D" w:rsidRDefault="00781126" w:rsidP="00781126">
      <w:pPr>
        <w:pStyle w:val="a4"/>
        <w:numPr>
          <w:ilvl w:val="0"/>
          <w:numId w:val="17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технологические карты и изготови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разцы в технике оригами.</w:t>
      </w:r>
    </w:p>
    <w:p w:rsidR="00781126" w:rsidRPr="00A4404D" w:rsidRDefault="00781126" w:rsidP="00781126">
      <w:pPr>
        <w:pStyle w:val="a4"/>
        <w:numPr>
          <w:ilvl w:val="0"/>
          <w:numId w:val="17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с основны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геометрическими понятиями. </w:t>
      </w:r>
    </w:p>
    <w:p w:rsidR="004B3945" w:rsidRPr="00A4404D" w:rsidRDefault="00781126" w:rsidP="00781126">
      <w:pPr>
        <w:pStyle w:val="a4"/>
        <w:numPr>
          <w:ilvl w:val="0"/>
          <w:numId w:val="17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аблюдательность, художественно – эстетический вкус детей.</w:t>
      </w:r>
    </w:p>
    <w:p w:rsidR="00781126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</w:t>
      </w:r>
      <w:r w:rsidR="00781126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126" w:rsidRPr="00A4404D" w:rsidRDefault="00781126" w:rsidP="00781126">
      <w:pPr>
        <w:pStyle w:val="a4"/>
        <w:numPr>
          <w:ilvl w:val="0"/>
          <w:numId w:val="18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пространственное воображение, память, творческие 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следовательские способности,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ёжные навыки, мелкую мускулатуру кистей рук, концентрацию внимания, уверенность 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силах и способностях. </w:t>
      </w:r>
    </w:p>
    <w:p w:rsidR="00781126" w:rsidRPr="00A4404D" w:rsidRDefault="00781126" w:rsidP="00781126">
      <w:pPr>
        <w:pStyle w:val="a4"/>
        <w:numPr>
          <w:ilvl w:val="0"/>
          <w:numId w:val="18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ет личность ребенка как члена общества с его нравственными, патриотическими, 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ьными чувствами.</w:t>
      </w:r>
    </w:p>
    <w:p w:rsidR="00781126" w:rsidRPr="00A4404D" w:rsidRDefault="00781126" w:rsidP="00781126">
      <w:pPr>
        <w:pStyle w:val="a4"/>
        <w:numPr>
          <w:ilvl w:val="0"/>
          <w:numId w:val="18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развивающее и воспитывающее значение технологии изготовления дош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иками изделий из оригами. </w:t>
      </w:r>
    </w:p>
    <w:p w:rsidR="004B3945" w:rsidRPr="00A4404D" w:rsidRDefault="00781126" w:rsidP="00781126">
      <w:pPr>
        <w:pStyle w:val="a4"/>
        <w:numPr>
          <w:ilvl w:val="0"/>
          <w:numId w:val="18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работы использовать анализ научно – практической и методической литературы, разработку технологии выполнения оригами.</w:t>
      </w:r>
    </w:p>
    <w:p w:rsidR="00781126" w:rsidRPr="00A4404D" w:rsidRDefault="004B3945" w:rsidP="00AA555F">
      <w:pPr>
        <w:pStyle w:val="a3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sz w:val="28"/>
          <w:szCs w:val="28"/>
        </w:rPr>
      </w:pPr>
      <w:r w:rsidRPr="00A4404D">
        <w:rPr>
          <w:b/>
          <w:sz w:val="28"/>
          <w:szCs w:val="28"/>
        </w:rPr>
        <w:t>РЕЗУЛЬТАТ ДАННОЙ ПРОГРАММ</w:t>
      </w:r>
      <w:r w:rsidR="00781126" w:rsidRPr="00A4404D">
        <w:rPr>
          <w:b/>
          <w:sz w:val="28"/>
          <w:szCs w:val="28"/>
        </w:rPr>
        <w:t>Ы</w:t>
      </w:r>
    </w:p>
    <w:p w:rsidR="00781126" w:rsidRPr="00A4404D" w:rsidRDefault="00781126" w:rsidP="00781126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1"/>
        </w:rPr>
      </w:pPr>
      <w:r w:rsidRPr="00A4404D">
        <w:rPr>
          <w:sz w:val="28"/>
          <w:szCs w:val="21"/>
        </w:rPr>
        <w:t>Научаться различным приемам работы с бумагой.</w:t>
      </w:r>
    </w:p>
    <w:p w:rsidR="00781126" w:rsidRPr="00A4404D" w:rsidRDefault="00781126" w:rsidP="00781126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1"/>
        </w:rPr>
      </w:pPr>
      <w:r w:rsidRPr="00A4404D">
        <w:rPr>
          <w:sz w:val="28"/>
          <w:szCs w:val="21"/>
        </w:rPr>
        <w:t>Будут знать основные геометрические понятия и базовые формы оригами.</w:t>
      </w:r>
    </w:p>
    <w:p w:rsidR="00781126" w:rsidRPr="00A4404D" w:rsidRDefault="00781126" w:rsidP="00781126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1"/>
        </w:rPr>
      </w:pPr>
      <w:r w:rsidRPr="00A4404D">
        <w:rPr>
          <w:sz w:val="28"/>
          <w:szCs w:val="21"/>
        </w:rPr>
        <w:lastRenderedPageBreak/>
        <w:t>Научатся следовать устным инструкциям, создавать изделия оригами, читая не сложные схемы.</w:t>
      </w:r>
    </w:p>
    <w:p w:rsidR="00781126" w:rsidRPr="00A4404D" w:rsidRDefault="00C44256" w:rsidP="00781126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1"/>
        </w:rPr>
      </w:pPr>
      <w:r w:rsidRPr="00A4404D">
        <w:rPr>
          <w:sz w:val="28"/>
          <w:szCs w:val="21"/>
        </w:rPr>
        <w:t>Р</w:t>
      </w:r>
      <w:r w:rsidR="00781126" w:rsidRPr="00A4404D">
        <w:rPr>
          <w:sz w:val="28"/>
          <w:szCs w:val="21"/>
        </w:rPr>
        <w:t>азвивается</w:t>
      </w:r>
      <w:r w:rsidRPr="00A4404D">
        <w:rPr>
          <w:sz w:val="28"/>
          <w:szCs w:val="21"/>
        </w:rPr>
        <w:t xml:space="preserve"> внимание, мышление</w:t>
      </w:r>
      <w:r w:rsidR="00781126" w:rsidRPr="00A4404D">
        <w:rPr>
          <w:sz w:val="28"/>
          <w:szCs w:val="21"/>
        </w:rPr>
        <w:t>, прос</w:t>
      </w:r>
      <w:r w:rsidRPr="00A4404D">
        <w:rPr>
          <w:sz w:val="28"/>
          <w:szCs w:val="21"/>
        </w:rPr>
        <w:t>транственное воображение.</w:t>
      </w:r>
    </w:p>
    <w:p w:rsidR="00781126" w:rsidRPr="00A4404D" w:rsidRDefault="00781126" w:rsidP="00781126">
      <w:pPr>
        <w:pStyle w:val="a4"/>
        <w:numPr>
          <w:ilvl w:val="0"/>
          <w:numId w:val="9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</w:t>
      </w:r>
      <w:r w:rsidR="00C44256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ется точность движений рук и глазомер,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ся развитие памяти, развивается коммуникабельность, творческие способности.</w:t>
      </w:r>
    </w:p>
    <w:p w:rsidR="00C44256" w:rsidRPr="00A4404D" w:rsidRDefault="004B3945" w:rsidP="0078112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СТИЖЕНИЙ РЕЗУЛЬТАТОВ</w:t>
      </w:r>
    </w:p>
    <w:p w:rsidR="004B3945" w:rsidRPr="00A4404D" w:rsidRDefault="00C44256" w:rsidP="00C44256">
      <w:pPr>
        <w:pStyle w:val="a4"/>
        <w:numPr>
          <w:ilvl w:val="0"/>
          <w:numId w:val="2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 </w:t>
      </w:r>
      <w:r w:rsidR="0010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агностические карты) </w:t>
      </w:r>
    </w:p>
    <w:p w:rsidR="00C44256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ВЕДЕНИЯ ИТОГОВ</w:t>
      </w:r>
    </w:p>
    <w:p w:rsidR="00C44256" w:rsidRPr="00A4404D" w:rsidRDefault="00C44256" w:rsidP="00C44256">
      <w:pPr>
        <w:pStyle w:val="a4"/>
        <w:numPr>
          <w:ilvl w:val="0"/>
          <w:numId w:val="2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ставок.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256" w:rsidRPr="00A4404D" w:rsidRDefault="00C44256" w:rsidP="00C44256">
      <w:pPr>
        <w:pStyle w:val="a4"/>
        <w:numPr>
          <w:ilvl w:val="0"/>
          <w:numId w:val="2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</w:t>
      </w: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для родителей к праздникам.</w:t>
      </w:r>
    </w:p>
    <w:p w:rsidR="004B3945" w:rsidRPr="00A4404D" w:rsidRDefault="00C44256" w:rsidP="00C44256">
      <w:pPr>
        <w:pStyle w:val="a4"/>
        <w:numPr>
          <w:ilvl w:val="0"/>
          <w:numId w:val="2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3945"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ах.</w:t>
      </w:r>
    </w:p>
    <w:p w:rsidR="004B3945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СВЯЗ</w:t>
      </w:r>
      <w:r w:rsidR="00C44256"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С ДРУГИМИ ВИДАМИ ДЕЯТЕЛЬНОСТИ</w:t>
      </w:r>
    </w:p>
    <w:p w:rsidR="004B3945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ИРОВАНИЕ</w:t>
      </w:r>
    </w:p>
    <w:p w:rsidR="004B3945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4"/>
          <w:szCs w:val="28"/>
          <w:lang w:eastAsia="ru-RU"/>
        </w:rPr>
        <w:t>АППЛИКАЦИЯ</w:t>
      </w:r>
      <w:r w:rsidR="00A4404D">
        <w:rPr>
          <w:rFonts w:ascii="Times New Roman" w:eastAsia="Times New Roman" w:hAnsi="Times New Roman" w:cs="Times New Roman"/>
          <w:sz w:val="24"/>
          <w:szCs w:val="28"/>
          <w:lang w:eastAsia="ru-RU"/>
        </w:rPr>
        <w:t>,  НАВЫКИ РИСОВАНИЯ</w:t>
      </w:r>
    </w:p>
    <w:p w:rsidR="004B3945" w:rsidRPr="00A4404D" w:rsidRDefault="00C44256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</w:p>
    <w:p w:rsidR="004B3945" w:rsidRPr="00A4404D" w:rsidRDefault="00C44256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ГАМИ</w:t>
      </w:r>
    </w:p>
    <w:p w:rsidR="004B3945" w:rsidRPr="00A4404D" w:rsidRDefault="00C44256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ЩИМ МИРОМ</w:t>
      </w:r>
    </w:p>
    <w:p w:rsidR="00AA555F" w:rsidRDefault="004B3945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</w:t>
      </w:r>
      <w:r w:rsidR="00AA555F" w:rsidRPr="00AA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7DA" w:rsidRDefault="00D247DA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ОРИГАМИ</w:t>
      </w:r>
    </w:p>
    <w:p w:rsidR="00AA555F" w:rsidRPr="00A4404D" w:rsidRDefault="00AA555F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т способность работать руками, точность движений пальцев, улучшает восприятие информации;</w:t>
      </w:r>
    </w:p>
    <w:p w:rsidR="00AA555F" w:rsidRPr="00A4404D" w:rsidRDefault="00AA555F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т пространственное воображение, зрительное восприятие, концентрацию внимания;</w:t>
      </w:r>
    </w:p>
    <w:p w:rsidR="00AA555F" w:rsidRPr="00A4404D" w:rsidRDefault="00AA555F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т читать чертежи, следовать устным инструкциям и последовательности действий;</w:t>
      </w:r>
    </w:p>
    <w:p w:rsidR="00AA555F" w:rsidRPr="00A4404D" w:rsidRDefault="00AA555F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уют развитие памяти, в том числе мышечной;</w:t>
      </w:r>
    </w:p>
    <w:p w:rsidR="00AA555F" w:rsidRPr="00A4404D" w:rsidRDefault="00AA555F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т уверенность в собственных силах и коммуникативные способности;</w:t>
      </w:r>
    </w:p>
    <w:p w:rsidR="00AA555F" w:rsidRPr="00A4404D" w:rsidRDefault="00AA555F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т творческие способности и исследовательские навыки;</w:t>
      </w:r>
    </w:p>
    <w:p w:rsidR="00AA555F" w:rsidRPr="00A4404D" w:rsidRDefault="00AA555F" w:rsidP="00AA555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комят на практике с основными геометрическими понятиями.</w:t>
      </w:r>
    </w:p>
    <w:p w:rsidR="001D7D6C" w:rsidRDefault="001D7D6C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6C" w:rsidRDefault="001D7D6C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256" w:rsidRPr="00A4404D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 </w:t>
      </w:r>
      <w:r w:rsidR="00C44256"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4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ЗАНЯТИЙ</w:t>
      </w:r>
    </w:p>
    <w:tbl>
      <w:tblPr>
        <w:tblStyle w:val="a5"/>
        <w:tblW w:w="9575" w:type="dxa"/>
        <w:tblLayout w:type="fixed"/>
        <w:tblLook w:val="04A0" w:firstRow="1" w:lastRow="0" w:firstColumn="1" w:lastColumn="0" w:noHBand="0" w:noVBand="1"/>
      </w:tblPr>
      <w:tblGrid>
        <w:gridCol w:w="676"/>
        <w:gridCol w:w="1417"/>
        <w:gridCol w:w="1983"/>
        <w:gridCol w:w="3542"/>
        <w:gridCol w:w="1957"/>
      </w:tblGrid>
      <w:tr w:rsidR="005F03B4" w:rsidRPr="00A4404D" w:rsidTr="0021145D">
        <w:tc>
          <w:tcPr>
            <w:tcW w:w="676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7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3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2" w:type="dxa"/>
          </w:tcPr>
          <w:p w:rsidR="005F03B4" w:rsidRPr="00A4404D" w:rsidRDefault="005F03B4" w:rsidP="005F03B4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957" w:type="dxa"/>
          </w:tcPr>
          <w:p w:rsidR="005F03B4" w:rsidRPr="00A4404D" w:rsidRDefault="005F03B4" w:rsidP="005F03B4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5F03B4" w:rsidRPr="00A4404D" w:rsidTr="0021145D">
        <w:tc>
          <w:tcPr>
            <w:tcW w:w="676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983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ригами</w:t>
            </w:r>
          </w:p>
        </w:tc>
        <w:tc>
          <w:tcPr>
            <w:tcW w:w="3542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вать детей, показ поделок из бумаги, воспитывать интерес к искусству оригами.</w:t>
            </w:r>
            <w:r w:rsidRPr="00A44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57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ная бумага, иллюстрации, по</w:t>
            </w:r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лки, </w:t>
            </w:r>
            <w:proofErr w:type="gramStart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е</w:t>
            </w:r>
            <w:proofErr w:type="gramEnd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провожд</w:t>
            </w:r>
            <w:proofErr w:type="spell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F03B4" w:rsidRPr="00A4404D" w:rsidTr="0021145D">
        <w:tc>
          <w:tcPr>
            <w:tcW w:w="676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</w:p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983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казка квадратика»</w:t>
            </w:r>
          </w:p>
        </w:tc>
        <w:tc>
          <w:tcPr>
            <w:tcW w:w="3542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звать интерес к занятиям </w:t>
            </w:r>
            <w:r w:rsid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ригами, воспитывать аккурат</w:t>
            </w: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 в работе.</w:t>
            </w:r>
          </w:p>
        </w:tc>
        <w:tc>
          <w:tcPr>
            <w:tcW w:w="1957" w:type="dxa"/>
          </w:tcPr>
          <w:p w:rsidR="005F03B4" w:rsidRPr="00A4404D" w:rsidRDefault="005F03B4" w:rsidP="00606ADD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ная бумага, б</w:t>
            </w:r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овая форма, муз</w:t>
            </w:r>
            <w:proofErr w:type="gramStart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вожд</w:t>
            </w:r>
            <w:proofErr w:type="spell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абарина</w:t>
            </w:r>
            <w:proofErr w:type="spellEnd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 И. «Оригами и развитие </w:t>
            </w:r>
            <w:proofErr w:type="gramStart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-</w:t>
            </w:r>
            <w:proofErr w:type="spellStart"/>
            <w:r w:rsidR="00606ADD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ёнка</w:t>
            </w:r>
            <w:proofErr w:type="spellEnd"/>
            <w:proofErr w:type="gram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F03B4" w:rsidRPr="00A4404D" w:rsidTr="0021145D">
        <w:tc>
          <w:tcPr>
            <w:tcW w:w="676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  <w:p w:rsidR="00606ADD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</w:p>
          <w:p w:rsidR="00606ADD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983" w:type="dxa"/>
          </w:tcPr>
          <w:p w:rsidR="005F03B4" w:rsidRPr="00A4404D" w:rsidRDefault="00606ADD" w:rsidP="00293666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93666"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зовая форма «треугольник»</w:t>
            </w:r>
            <w:r w:rsidR="00293666" w:rsidRPr="00A44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42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базовой формой, сгибание квадрата по диагонали, воспитывать терпение и усидчивость</w:t>
            </w:r>
            <w:r w:rsidRPr="00A44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57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базовая форма, муз</w:t>
            </w:r>
            <w:proofErr w:type="gramStart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вожд</w:t>
            </w:r>
            <w:proofErr w:type="spellEnd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03B4" w:rsidRPr="00A4404D" w:rsidTr="0021145D">
        <w:tc>
          <w:tcPr>
            <w:tcW w:w="676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293666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ктября</w:t>
            </w:r>
          </w:p>
        </w:tc>
        <w:tc>
          <w:tcPr>
            <w:tcW w:w="1983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ёлые мордашки»</w:t>
            </w:r>
          </w:p>
        </w:tc>
        <w:tc>
          <w:tcPr>
            <w:tcW w:w="3542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складывать базовую форму треугольник, показ поделок на основании этой базовой формы</w:t>
            </w:r>
            <w:r w:rsidRPr="00A44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57" w:type="dxa"/>
          </w:tcPr>
          <w:p w:rsidR="005F03B4" w:rsidRPr="00A4404D" w:rsidRDefault="00606AD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базовая форма, муз</w:t>
            </w:r>
            <w:proofErr w:type="gramStart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вожд</w:t>
            </w:r>
            <w:proofErr w:type="spellEnd"/>
          </w:p>
        </w:tc>
      </w:tr>
      <w:tr w:rsidR="005F03B4" w:rsidRPr="00A4404D" w:rsidTr="0021145D">
        <w:tc>
          <w:tcPr>
            <w:tcW w:w="676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 неделя </w:t>
            </w: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я</w:t>
            </w:r>
          </w:p>
        </w:tc>
        <w:tc>
          <w:tcPr>
            <w:tcW w:w="1983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ыбка»</w:t>
            </w:r>
          </w:p>
        </w:tc>
        <w:tc>
          <w:tcPr>
            <w:tcW w:w="3542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складывать рыбку, рисовать на заготовке хвост, вырезать ненужные </w:t>
            </w: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асти ножницами</w:t>
            </w:r>
          </w:p>
        </w:tc>
        <w:tc>
          <w:tcPr>
            <w:tcW w:w="1957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в</w:t>
            </w:r>
            <w:proofErr w:type="spell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умага, заготовки, готовые </w:t>
            </w: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делки </w:t>
            </w:r>
            <w:proofErr w:type="spellStart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абарина</w:t>
            </w:r>
            <w:proofErr w:type="spell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 И. «Оригами и развитие </w:t>
            </w:r>
            <w:proofErr w:type="gramStart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-</w:t>
            </w:r>
            <w:proofErr w:type="spellStart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ёнка</w:t>
            </w:r>
            <w:proofErr w:type="spellEnd"/>
            <w:proofErr w:type="gramEnd"/>
          </w:p>
        </w:tc>
      </w:tr>
      <w:tr w:rsidR="005F03B4" w:rsidRPr="00A4404D" w:rsidTr="0021145D">
        <w:tc>
          <w:tcPr>
            <w:tcW w:w="676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 ноября</w:t>
            </w:r>
          </w:p>
        </w:tc>
        <w:tc>
          <w:tcPr>
            <w:tcW w:w="1983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»</w:t>
            </w:r>
          </w:p>
        </w:tc>
        <w:tc>
          <w:tcPr>
            <w:tcW w:w="3542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одготавливать 2 квадрата (8х8) красного цвета, другой желтого</w:t>
            </w:r>
            <w:proofErr w:type="gramStart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х6, закрепить умение работать с базовой формой треугольник, воспитывать терпение и усидчивость.</w:t>
            </w:r>
          </w:p>
        </w:tc>
        <w:tc>
          <w:tcPr>
            <w:tcW w:w="1957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</w:t>
            </w:r>
            <w:proofErr w:type="spell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умага 2-цветов разных размеров, готовое изделие. </w:t>
            </w:r>
            <w:proofErr w:type="spellStart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жантова</w:t>
            </w:r>
            <w:proofErr w:type="spellEnd"/>
            <w:r w:rsidRPr="00A44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 А. «365 моделей оригами»</w:t>
            </w:r>
          </w:p>
        </w:tc>
      </w:tr>
      <w:tr w:rsidR="005F03B4" w:rsidRPr="00A4404D" w:rsidTr="0021145D">
        <w:tc>
          <w:tcPr>
            <w:tcW w:w="676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 декабря</w:t>
            </w:r>
          </w:p>
        </w:tc>
        <w:tc>
          <w:tcPr>
            <w:tcW w:w="1983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пачок для феи»</w:t>
            </w:r>
          </w:p>
        </w:tc>
        <w:tc>
          <w:tcPr>
            <w:tcW w:w="3542" w:type="dxa"/>
          </w:tcPr>
          <w:p w:rsidR="005F03B4" w:rsidRPr="00A4404D" w:rsidRDefault="00293666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04D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Закрепить умение работать по базовой форме «треугольник», научить складывать колпачок, делить угол на три равные части, развивать глазомер.</w:t>
            </w:r>
            <w:r w:rsidRPr="00A4404D">
              <w:rPr>
                <w:rStyle w:val="apple-converted-space"/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 </w:t>
            </w:r>
          </w:p>
        </w:tc>
        <w:tc>
          <w:tcPr>
            <w:tcW w:w="1957" w:type="dxa"/>
          </w:tcPr>
          <w:p w:rsidR="005F03B4" w:rsidRPr="00A4404D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декабря</w:t>
            </w:r>
          </w:p>
        </w:tc>
        <w:tc>
          <w:tcPr>
            <w:tcW w:w="1983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ка»</w:t>
            </w:r>
          </w:p>
        </w:tc>
        <w:tc>
          <w:tcPr>
            <w:tcW w:w="3542" w:type="dxa"/>
          </w:tcPr>
          <w:p w:rsidR="005F03B4" w:rsidRPr="009578BB" w:rsidRDefault="00DD2C4F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, самостоятельно готови</w:t>
            </w:r>
            <w:r w:rsidR="00107C7A"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бумагу к работе квадраты 3-х разм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закрепить навык работы с нож</w:t>
            </w:r>
            <w:r w:rsidR="00107C7A"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ми, воспитывать желание украшать ёлку своими поделками.</w:t>
            </w:r>
          </w:p>
        </w:tc>
        <w:tc>
          <w:tcPr>
            <w:tcW w:w="1957" w:type="dxa"/>
          </w:tcPr>
          <w:p w:rsidR="00107C7A" w:rsidRPr="009578BB" w:rsidRDefault="00107C7A" w:rsidP="00107C7A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ёная бумага, готовая поделка, </w:t>
            </w:r>
            <w:proofErr w:type="spellStart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антова</w:t>
            </w:r>
            <w:proofErr w:type="spellEnd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А. «365 </w:t>
            </w:r>
            <w:proofErr w:type="spellStart"/>
            <w:proofErr w:type="gramStart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-делей</w:t>
            </w:r>
            <w:proofErr w:type="spellEnd"/>
            <w:proofErr w:type="gramEnd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</w:t>
            </w:r>
            <w:proofErr w:type="spellEnd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».</w:t>
            </w:r>
          </w:p>
          <w:p w:rsidR="005F03B4" w:rsidRPr="009578BB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января</w:t>
            </w:r>
          </w:p>
        </w:tc>
        <w:tc>
          <w:tcPr>
            <w:tcW w:w="1983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на»</w:t>
            </w:r>
          </w:p>
        </w:tc>
        <w:tc>
          <w:tcPr>
            <w:tcW w:w="3542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поэтапной работе, развивать самостоятельность.</w:t>
            </w:r>
          </w:p>
        </w:tc>
        <w:tc>
          <w:tcPr>
            <w:tcW w:w="1957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ая бумага, готовое изделие.</w:t>
            </w: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января</w:t>
            </w:r>
          </w:p>
        </w:tc>
        <w:tc>
          <w:tcPr>
            <w:tcW w:w="1983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ляпа»</w:t>
            </w:r>
          </w:p>
        </w:tc>
        <w:tc>
          <w:tcPr>
            <w:tcW w:w="3542" w:type="dxa"/>
          </w:tcPr>
          <w:p w:rsidR="005F03B4" w:rsidRPr="009578BB" w:rsidRDefault="00107C7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изготовлением головных уборов, оказать помощь </w:t>
            </w: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удняющимся</w:t>
            </w:r>
          </w:p>
        </w:tc>
        <w:tc>
          <w:tcPr>
            <w:tcW w:w="1957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естящая бумага, готовая шляпа</w:t>
            </w: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февраля</w:t>
            </w:r>
          </w:p>
        </w:tc>
        <w:tc>
          <w:tcPr>
            <w:tcW w:w="1983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форма «дом»</w:t>
            </w:r>
          </w:p>
        </w:tc>
        <w:tc>
          <w:tcPr>
            <w:tcW w:w="3542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формой, показ изделий.</w:t>
            </w:r>
          </w:p>
        </w:tc>
        <w:tc>
          <w:tcPr>
            <w:tcW w:w="1957" w:type="dxa"/>
          </w:tcPr>
          <w:p w:rsidR="0018283A" w:rsidRPr="009578BB" w:rsidRDefault="0018283A" w:rsidP="0018283A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я бумага, готовое изделие </w:t>
            </w:r>
            <w:proofErr w:type="spellStart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антова</w:t>
            </w:r>
            <w:proofErr w:type="spellEnd"/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365 моделей оригами»</w:t>
            </w:r>
          </w:p>
          <w:p w:rsidR="005F03B4" w:rsidRPr="009578BB" w:rsidRDefault="005F03B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18283A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февраля</w:t>
            </w:r>
          </w:p>
        </w:tc>
        <w:tc>
          <w:tcPr>
            <w:tcW w:w="1983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лотка»</w:t>
            </w:r>
          </w:p>
        </w:tc>
        <w:tc>
          <w:tcPr>
            <w:tcW w:w="3542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пилотки по базовой форме «дом»</w:t>
            </w:r>
          </w:p>
        </w:tc>
        <w:tc>
          <w:tcPr>
            <w:tcW w:w="1957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бумагой ватман</w:t>
            </w: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марта</w:t>
            </w:r>
          </w:p>
        </w:tc>
        <w:tc>
          <w:tcPr>
            <w:tcW w:w="1983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девочек»</w:t>
            </w:r>
          </w:p>
        </w:tc>
        <w:tc>
          <w:tcPr>
            <w:tcW w:w="3542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 о празднике, как он отмечается в Японии, показ бумажных кукол приготовленных к празднику, вызвать интерес к праздникам у других народов.</w:t>
            </w:r>
          </w:p>
        </w:tc>
        <w:tc>
          <w:tcPr>
            <w:tcW w:w="1957" w:type="dxa"/>
          </w:tcPr>
          <w:p w:rsidR="005F03B4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лайдов, беседа о Японии.</w:t>
            </w: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неделя марта </w:t>
            </w:r>
          </w:p>
        </w:tc>
        <w:tc>
          <w:tcPr>
            <w:tcW w:w="1983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маме»</w:t>
            </w:r>
          </w:p>
        </w:tc>
        <w:tc>
          <w:tcPr>
            <w:tcW w:w="3542" w:type="dxa"/>
          </w:tcPr>
          <w:p w:rsidR="005F03B4" w:rsidRPr="009578BB" w:rsidRDefault="0018283A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 складывать простой цветок, вызвать интерес, сделать подарок маме.</w:t>
            </w:r>
          </w:p>
        </w:tc>
        <w:tc>
          <w:tcPr>
            <w:tcW w:w="1957" w:type="dxa"/>
          </w:tcPr>
          <w:p w:rsidR="005F03B4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цветов, иллюстрации с изображением цветов</w:t>
            </w:r>
          </w:p>
        </w:tc>
      </w:tr>
      <w:tr w:rsidR="005F03B4" w:rsidRPr="009578BB" w:rsidTr="0021145D">
        <w:tc>
          <w:tcPr>
            <w:tcW w:w="676" w:type="dxa"/>
          </w:tcPr>
          <w:p w:rsidR="005F03B4" w:rsidRPr="00A4404D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</w:tcPr>
          <w:p w:rsidR="005F03B4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еделя апреля </w:t>
            </w:r>
          </w:p>
        </w:tc>
        <w:tc>
          <w:tcPr>
            <w:tcW w:w="1983" w:type="dxa"/>
          </w:tcPr>
          <w:p w:rsidR="005F03B4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аблик»</w:t>
            </w:r>
          </w:p>
        </w:tc>
        <w:tc>
          <w:tcPr>
            <w:tcW w:w="3542" w:type="dxa"/>
          </w:tcPr>
          <w:p w:rsidR="005F03B4" w:rsidRPr="009578BB" w:rsidRDefault="009578BB" w:rsidP="009578BB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4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Научить складывать кораблик, вызвать интерес к раскрашиванию. </w:t>
            </w:r>
          </w:p>
        </w:tc>
        <w:tc>
          <w:tcPr>
            <w:tcW w:w="1957" w:type="dxa"/>
          </w:tcPr>
          <w:p w:rsidR="005F03B4" w:rsidRPr="009578BB" w:rsidRDefault="009578BB" w:rsidP="00D64744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кораблика, </w:t>
            </w:r>
            <w:r w:rsidR="00D6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</w:t>
            </w:r>
          </w:p>
        </w:tc>
      </w:tr>
      <w:tr w:rsidR="009578BB" w:rsidRPr="009578BB" w:rsidTr="0021145D">
        <w:tc>
          <w:tcPr>
            <w:tcW w:w="676" w:type="dxa"/>
          </w:tcPr>
          <w:p w:rsidR="009578BB" w:rsidRPr="00A4404D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:rsidR="009578BB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апреля</w:t>
            </w:r>
          </w:p>
        </w:tc>
        <w:tc>
          <w:tcPr>
            <w:tcW w:w="1983" w:type="dxa"/>
          </w:tcPr>
          <w:p w:rsidR="009578BB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дка»</w:t>
            </w:r>
          </w:p>
        </w:tc>
        <w:tc>
          <w:tcPr>
            <w:tcW w:w="3542" w:type="dxa"/>
          </w:tcPr>
          <w:p w:rsidR="009578BB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4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аучить складывать лодку, показ процесса выворачивания наизнанку, воспитание усидчивости</w:t>
            </w:r>
          </w:p>
        </w:tc>
        <w:tc>
          <w:tcPr>
            <w:tcW w:w="1957" w:type="dxa"/>
          </w:tcPr>
          <w:p w:rsidR="009578BB" w:rsidRPr="009578BB" w:rsidRDefault="00D6474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лубая бумага  </w:t>
            </w:r>
          </w:p>
        </w:tc>
      </w:tr>
      <w:tr w:rsidR="009578BB" w:rsidRPr="009578BB" w:rsidTr="0021145D">
        <w:tc>
          <w:tcPr>
            <w:tcW w:w="676" w:type="dxa"/>
          </w:tcPr>
          <w:p w:rsidR="009578BB" w:rsidRPr="00A4404D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9578BB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апреля</w:t>
            </w:r>
          </w:p>
        </w:tc>
        <w:tc>
          <w:tcPr>
            <w:tcW w:w="1983" w:type="dxa"/>
          </w:tcPr>
          <w:p w:rsidR="009578BB" w:rsidRPr="009578BB" w:rsidRDefault="00D6474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4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Базовая форма «воздушный </w:t>
            </w:r>
            <w:r w:rsidRPr="004B394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змей»</w:t>
            </w:r>
          </w:p>
        </w:tc>
        <w:tc>
          <w:tcPr>
            <w:tcW w:w="3542" w:type="dxa"/>
          </w:tcPr>
          <w:p w:rsidR="009578BB" w:rsidRPr="00D64744" w:rsidRDefault="00D64744" w:rsidP="00D64744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4B394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Знакомство с формой, учить совмещать углы,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точно доводя их до середины, </w:t>
            </w:r>
            <w:r w:rsidRPr="004B394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закрепить </w:t>
            </w:r>
            <w:r w:rsidRPr="004B394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умение.</w:t>
            </w:r>
          </w:p>
        </w:tc>
        <w:tc>
          <w:tcPr>
            <w:tcW w:w="1957" w:type="dxa"/>
          </w:tcPr>
          <w:p w:rsidR="009578BB" w:rsidRPr="009578BB" w:rsidRDefault="00D6474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ная бумага, базовая форма</w:t>
            </w:r>
          </w:p>
        </w:tc>
      </w:tr>
      <w:tr w:rsidR="009578BB" w:rsidRPr="009578BB" w:rsidTr="0021145D">
        <w:tc>
          <w:tcPr>
            <w:tcW w:w="676" w:type="dxa"/>
          </w:tcPr>
          <w:p w:rsid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</w:tcPr>
          <w:p w:rsidR="009578BB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мая</w:t>
            </w:r>
          </w:p>
        </w:tc>
        <w:tc>
          <w:tcPr>
            <w:tcW w:w="1983" w:type="dxa"/>
          </w:tcPr>
          <w:p w:rsidR="009578BB" w:rsidRPr="009578BB" w:rsidRDefault="00D64744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убка  на гнезде»</w:t>
            </w:r>
          </w:p>
        </w:tc>
        <w:tc>
          <w:tcPr>
            <w:tcW w:w="3542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базовую форму, учить совмещать углы</w:t>
            </w:r>
          </w:p>
        </w:tc>
        <w:tc>
          <w:tcPr>
            <w:tcW w:w="1957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</w:t>
            </w:r>
          </w:p>
        </w:tc>
      </w:tr>
      <w:tr w:rsidR="009578BB" w:rsidRPr="009578BB" w:rsidTr="0021145D">
        <w:tc>
          <w:tcPr>
            <w:tcW w:w="676" w:type="dxa"/>
          </w:tcPr>
          <w:p w:rsid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</w:tcPr>
          <w:p w:rsidR="009578BB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мая</w:t>
            </w:r>
          </w:p>
        </w:tc>
        <w:tc>
          <w:tcPr>
            <w:tcW w:w="1983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поль»</w:t>
            </w:r>
          </w:p>
        </w:tc>
        <w:tc>
          <w:tcPr>
            <w:tcW w:w="3542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вмещать две части в целое</w:t>
            </w:r>
          </w:p>
        </w:tc>
        <w:tc>
          <w:tcPr>
            <w:tcW w:w="1957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рисунок тополя, бумага зеле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а</w:t>
            </w:r>
          </w:p>
        </w:tc>
      </w:tr>
      <w:tr w:rsidR="009578BB" w:rsidRPr="009578BB" w:rsidTr="0021145D">
        <w:tc>
          <w:tcPr>
            <w:tcW w:w="676" w:type="dxa"/>
          </w:tcPr>
          <w:p w:rsid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9578BB" w:rsidRPr="009578BB" w:rsidRDefault="009578BB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мая</w:t>
            </w:r>
          </w:p>
        </w:tc>
        <w:tc>
          <w:tcPr>
            <w:tcW w:w="1983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 тюльпана»</w:t>
            </w:r>
          </w:p>
        </w:tc>
        <w:tc>
          <w:tcPr>
            <w:tcW w:w="3542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этапное складывание</w:t>
            </w:r>
          </w:p>
        </w:tc>
        <w:tc>
          <w:tcPr>
            <w:tcW w:w="1957" w:type="dxa"/>
          </w:tcPr>
          <w:p w:rsidR="009578BB" w:rsidRPr="009578BB" w:rsidRDefault="0021145D" w:rsidP="004B3945">
            <w:pPr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лист тюльпана</w:t>
            </w:r>
          </w:p>
        </w:tc>
      </w:tr>
    </w:tbl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5D" w:rsidRPr="00D247DA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ТЕМАТИЧЕСКИЙ</w:t>
      </w:r>
      <w:r w:rsidR="00DD2C4F" w:rsidRPr="00D2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ЗАНЯТИЙ: </w:t>
      </w:r>
      <w:r w:rsidRPr="00D2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DD2C4F" w:rsidRPr="00D2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6лет</w:t>
      </w:r>
    </w:p>
    <w:p w:rsidR="00F716E0" w:rsidRDefault="0021145D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 1-я неделя сен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ь «Путешествие с мамонтёнком в Японию» </w:t>
      </w:r>
    </w:p>
    <w:p w:rsid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том, где зароди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и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 оригами, вызвать инте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</w:t>
      </w:r>
      <w:r w:rsid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ям.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муз. </w:t>
      </w:r>
      <w:proofErr w:type="spellStart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</w:t>
      </w:r>
      <w:proofErr w:type="spellEnd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ниги об искус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о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ами. </w:t>
      </w:r>
      <w:proofErr w:type="spellStart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нижка</w:t>
      </w:r>
      <w:proofErr w:type="spellEnd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ийчка</w:t>
      </w:r>
      <w:proofErr w:type="spellEnd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мамонтенком в Яп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»</w:t>
      </w:r>
    </w:p>
    <w:p w:rsidR="00F716E0" w:rsidRDefault="0021145D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3 –я н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 сентябрь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е путеш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по Японии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детей с Японией, её культу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, традициями, искусством орига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обуждать к занятиям с бум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любовь к оригами Иллюстрации, веселая музыка, готовые 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и </w:t>
      </w:r>
      <w:proofErr w:type="spellStart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нижка</w:t>
      </w:r>
      <w:proofErr w:type="spellEnd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ийчу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мамо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ком в Яп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»</w:t>
      </w:r>
    </w:p>
    <w:p w:rsidR="0021145D" w:rsidRPr="00F716E0" w:rsidRDefault="0021145D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3 1 –я неделя ок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ь Тестирование детей, с целью выявления навыков и умений при складывании квадратного листа бумаги 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3 –я неделя ок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 Знаком</w:t>
      </w:r>
      <w:r w:rsidR="0021145D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детей со свойствами бумаги. 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ред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о строении и св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ах бумаги. Провести экспери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определяющий свойства и качества бумаги. Воспитывать интерес к работе с бумагой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виды 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и. </w:t>
      </w:r>
      <w:proofErr w:type="spellStart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5 1-я неделя н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 Путешествие в с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у сложения 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аккуратно сгибать квад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умаги, точно совмещая углы и стороны, тщательно проглаживая линии сгибов. Развивать мышление, с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ную речь детей. </w:t>
      </w:r>
    </w:p>
    <w:p w:rsidR="004B3945" w:rsidRP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я, готовые к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драты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3-я неделя ноябрь Знакомство и закрепление терми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принят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оригами. 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оговаривать свои дей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, используя специальную терминологию. Активизировать мыслительные процессы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ядные п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я базовые формы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ми и развитие ребёнка»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1-я неделя н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 Знакомство с международными условными знаками, принятым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ригами.</w:t>
      </w:r>
    </w:p>
    <w:p w:rsidR="004B3945" w:rsidRP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условными знаками, кот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изобрёл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ро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изовой</w:t>
      </w:r>
      <w:proofErr w:type="spellEnd"/>
      <w:proofErr w:type="gram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ь детям понятия, для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ужны услов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наки, развивать память. Иллюс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чертежи с условными об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ми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3-я неделя н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 Знакомство детей с понятием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овая форма». Складывание б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х форм: «треугольник», «воздушный змей», «конверт</w:t>
      </w:r>
      <w:proofErr w:type="gram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ь как складывать базовые формы, запоминая послед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сть их выполнения. Развивать самостоя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ормы </w:t>
      </w:r>
      <w:proofErr w:type="spellStart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9 1-я неделя декабрь Выполнение п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ки «Ёлка» </w:t>
      </w:r>
      <w:proofErr w:type="gram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нир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ий праздни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ля родных. 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полнять поделку на ос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формы «треугольник». С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ть навыки работы с ножницами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е изделие иллюстрации, веселая музыка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а</w:t>
      </w:r>
      <w:proofErr w:type="spellEnd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»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3-я неделя декабрь Складывание поделок для украшения группы: «рыбка», «зай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»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делать поделки на основе базовой формы «треугольник», старательно проглаживая линии сгиба, развивать глазоме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Готовые изделия, эскиз баз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формы «треугольник»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.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1 1-я неделя январь «Самый красивый наряд на св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усской народной прибауткой про сову. Конкретизировать знания детей о сове: ночной птица, днём прячется в дупле, а ночью вылетает на охоту.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кл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вать базовую форму «воздушный змей»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изделие, базовая форма «воздушны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мей» </w:t>
      </w:r>
      <w:proofErr w:type="spellStart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2 3-я неделя ян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 Диагностировани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, с целью выявления навы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 умений при складывании квадратного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бумаги.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 диагн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 карт, определение уровня группы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я графика роста зн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умений при складывании квадрата.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карты диагностика</w:t>
      </w:r>
    </w:p>
    <w:p w:rsidR="004B3945" w:rsidRP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 1-я неделя фев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 «курочка ряба» Н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детей скл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ть поделку на основе базовой формы «воздушный змей», развивать глазомер,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оделку в дальней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играх Сказка «курочка Ряба»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е пособие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ми и развитие детей»</w:t>
      </w:r>
    </w:p>
    <w:p w:rsidR="004B3945" w:rsidRPr="00F716E0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4 3-я неделя февр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 «кораблик» Сделать по памяти поделку, научить оформлять поделку по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вкусу. Воспитывать стрем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доставлять родным радость. Готовое изделие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этапы изгот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</w:t>
      </w:r>
      <w:proofErr w:type="spellStart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5 1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арт Цветы к восьмому март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складывать 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расную, жел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ю, или розовую бумагу. Развивать глазомер, з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ить умение проглаживать линии сгибов. Готовая поделка базовая форма «воздушный змей»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6 3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арт «Пингв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» 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зг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ивать игрушки – забавы в стиле «оригами», аккуратно выр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ть недостающие детали. Воспи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бережное отношение к поделкам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е изделие иллюстрации пингвинов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.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7 1-янеделя апрель «Лебедь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60D28" w:rsidRDefault="00C063C1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полнять поделки на ос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базовой формы «двойной треугольник». Уточнить знания о лебедях учить использовать поделку в играх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с изображением лебедей, готовые поделки базовая форма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3-янеделя апрель «бабочка» Учить складывать бабочку на основе </w:t>
      </w:r>
      <w:r w:rsidR="00C063C1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формы «двойной треуголь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»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бабочек готовое изделие, муз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жд</w:t>
      </w:r>
      <w:proofErr w:type="spellEnd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звитие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»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9 1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«пароход» Знакомство с япон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праздниками для мальчиков. Картинк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изображением парохода, вес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я 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</w:t>
      </w:r>
      <w:proofErr w:type="spellStart"/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»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 3-янеделя май «слон» Закрепить умение сгибать лист бумаги</w:t>
      </w:r>
      <w:r w:rsidR="00DD2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 проглаживая линию сгиба. Иллюстрации с изображением слона, готовая поделка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. «365 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й 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»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 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Й ПЛАН ЗАНЯТИЙ :6-7ЛЕТ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 1-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деля сентября</w:t>
      </w:r>
      <w:r w:rsidR="00260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баз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форма? Складыв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базовой формы «двойной тре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»,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лученные ранее зн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ызвать у детей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оригами Наглядный м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, базовая форма, чертежи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3-я неделя сен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ь «корзинка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кладывать корзинку на осн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базовой формы «двойной треуг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», уч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гибать острые углы и встав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один в другой, воспитывать желание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ать корзинку.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из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, чертеж базовой формы, иллюстрации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3 1-я неделя ок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ь «головастик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том кто такие го</w:t>
      </w:r>
      <w:r w:rsidR="00260D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стики, закрепить умение сги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 и проглаживать углы, украшать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раз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ветную бумагу.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ая поделка, иллюстр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, веселая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неделя октябрь «жук на ниточ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знания детей о жуках, складывание жука из бумаги, воспитывать желание использовать свои поделки для дальнейшей 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.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картинка. Иллюстрации, гот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ка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енка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5 1-я неделя н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 Складывание базовой формы «конверт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складывать «конверт», учить 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 все углы квадрата до центра и проглаживать линию сги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.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форма «квадрат», з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и. Наглядный материал.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3-я неделя н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 «лягушачий хор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кладывать ля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 и украшать их.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отовое из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, наглядный м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енка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7 1-я неделя 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ь «розовый слон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ние базовой формы 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ушный змей», учить изготав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ть слона на основе базовой формы, воспитывать желание использовать в настольных играх.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форма «воздушн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мей», готовая поделка, иллю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, муз. </w:t>
      </w:r>
      <w:proofErr w:type="spellStart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ав</w:t>
      </w:r>
      <w:proofErr w:type="spellEnd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енка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3-янеделя декабрь «пятиугольная звезда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кладывать звезду на основе базовой формы «треугольник», рассказать о 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е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а ел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вешают звезду.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я поделка, базовая форма «тр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», муз.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1-янеделя январь «акула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ния об акулах, учить выпол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поделку на основе базовой формы «р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а»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готовая подел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базовая форма «рыба»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3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январь «осёл»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готавливать поделки для игры в театр, прививать умение аккуратно проглаживать углы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я подел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иллюстрации, музыкальное сопровождение. </w:t>
      </w:r>
      <w:proofErr w:type="spellStart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1 1-я неделя фев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 «подводная лодка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о том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кладывается пароход с двумя трубами и на его основе сложит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дводную лодку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я подел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иллюс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музыкальное сопровож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365 моделей оригами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2 3-янеделя февраль «День святого В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тина» 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б этом празд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е, изготовление поделки к празднику, вырезывание сердечка по намеченному контуру.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открыток, иллюстраций, готовые изделия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365 моделей оригами»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янеделя март «корзинка с подснежниками» Базовая форма «тре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», выполнять п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ку аккуратно. Готовая поделка, иллюстрации, базовая форма «тре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»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4 3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 Базовая форма «двойной квад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авильно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авливать углы во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ь, при изготовлении двойного квадр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форма двойной квад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, заг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и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енка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5 1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апрель «жаба»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базовую форму «двойной квадрат», использование поделки в настольной иг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.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форма, готовое изделие, музыкальное сопровож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.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6 3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апрел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ь «кенгуру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умение с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ть поделки для игры в театр, развивать мелкую мотори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.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изделие, рассматривание иллюстраций, музыкальное сопро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е </w:t>
      </w:r>
      <w:proofErr w:type="spellStart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7 1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май Базовая форма «дверь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 складывать базовую форму, сгибание квадрата попо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 </w:t>
      </w:r>
    </w:p>
    <w:p w:rsidR="004B3945" w:rsidRPr="00F716E0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форма, готовое из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, веселая 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рига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звитие ребёнка»</w:t>
      </w:r>
    </w:p>
    <w:p w:rsidR="00260D28" w:rsidRDefault="00F716E0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18 3-я неде</w:t>
      </w:r>
      <w:r w:rsidR="004B3945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май «самолётик» </w:t>
      </w:r>
    </w:p>
    <w:p w:rsidR="00260D28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амостоятельно изготовлять поделку для дальнейшей игры, развивать внимание, глазомер, акку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.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фо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 «треугольник», готовое изде</w:t>
      </w: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, веселая музыка. </w:t>
      </w:r>
      <w:proofErr w:type="spellStart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«365 моделей оригами»</w:t>
      </w: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7DA" w:rsidRDefault="00D247DA" w:rsidP="00D247DA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rStyle w:val="c2"/>
          <w:b/>
          <w:bCs/>
          <w:color w:val="000000"/>
          <w:sz w:val="28"/>
          <w:szCs w:val="28"/>
        </w:rPr>
        <w:t>ДИАГНОСТИЧЕСКАЯ КАРТА</w:t>
      </w:r>
    </w:p>
    <w:p w:rsidR="00D247DA" w:rsidRPr="00D247DA" w:rsidRDefault="00D247DA" w:rsidP="00D247D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«ОЦЕНКА РЕЗУЛЬТАТОВ ОСВОЕНОЕ ПРОГРАММЫ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</w:p>
    <w:p w:rsidR="004B3945" w:rsidRPr="00AA555F" w:rsidRDefault="00F716E0" w:rsidP="00AA555F">
      <w:pPr>
        <w:pStyle w:val="a4"/>
        <w:numPr>
          <w:ilvl w:val="0"/>
          <w:numId w:val="2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 квадрата по диаго</w:t>
      </w:r>
      <w:r w:rsidR="004B3945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</w:t>
      </w:r>
    </w:p>
    <w:p w:rsidR="004B3945" w:rsidRPr="00AA555F" w:rsidRDefault="00F716E0" w:rsidP="00AA555F">
      <w:pPr>
        <w:pStyle w:val="a4"/>
        <w:numPr>
          <w:ilvl w:val="0"/>
          <w:numId w:val="2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</w:t>
      </w:r>
      <w:r w:rsidR="004B3945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в</w:t>
      </w: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а</w:t>
      </w:r>
      <w:r w:rsidR="004B3945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полам</w:t>
      </w:r>
    </w:p>
    <w:p w:rsidR="00AA555F" w:rsidRPr="00AA555F" w:rsidRDefault="004B3945" w:rsidP="00AA555F">
      <w:pPr>
        <w:pStyle w:val="a4"/>
        <w:numPr>
          <w:ilvl w:val="0"/>
          <w:numId w:val="2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центра квад</w:t>
      </w:r>
      <w:r w:rsidR="00F716E0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а при складывании его по диагонали </w:t>
      </w:r>
    </w:p>
    <w:p w:rsidR="004B3945" w:rsidRPr="00AA555F" w:rsidRDefault="00F716E0" w:rsidP="00AA555F">
      <w:pPr>
        <w:pStyle w:val="a4"/>
        <w:numPr>
          <w:ilvl w:val="0"/>
          <w:numId w:val="2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центра квад</w:t>
      </w:r>
      <w:r w:rsidR="004B3945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 при складывании его пополам.</w:t>
      </w:r>
    </w:p>
    <w:p w:rsidR="004B3945" w:rsidRPr="00AA555F" w:rsidRDefault="00F716E0" w:rsidP="00AA555F">
      <w:pPr>
        <w:pStyle w:val="a4"/>
        <w:numPr>
          <w:ilvl w:val="0"/>
          <w:numId w:val="2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ние края листа к се</w:t>
      </w:r>
      <w:r w:rsidR="004B3945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не</w:t>
      </w:r>
    </w:p>
    <w:p w:rsidR="004B3945" w:rsidRPr="00AA555F" w:rsidRDefault="004B3945" w:rsidP="00AA555F">
      <w:pPr>
        <w:pStyle w:val="a4"/>
        <w:numPr>
          <w:ilvl w:val="0"/>
          <w:numId w:val="2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н</w:t>
      </w:r>
      <w:r w:rsidR="00F716E0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глов квадрата к сере</w:t>
      </w: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</w:t>
      </w:r>
    </w:p>
    <w:p w:rsidR="004B3945" w:rsidRPr="00AA555F" w:rsidRDefault="004B3945" w:rsidP="00AA555F">
      <w:pPr>
        <w:pStyle w:val="a4"/>
        <w:numPr>
          <w:ilvl w:val="0"/>
          <w:numId w:val="25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н</w:t>
      </w:r>
      <w:r w:rsidR="00F716E0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 квадрата к центру</w:t>
      </w:r>
      <w:r w:rsidR="004B19AB" w:rsidRPr="00AA5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55F" w:rsidRDefault="004B3945" w:rsidP="00AA555F">
      <w:pPr>
        <w:pStyle w:val="a4"/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обозначения: </w:t>
      </w:r>
    </w:p>
    <w:p w:rsidR="004B3945" w:rsidRPr="004B19AB" w:rsidRDefault="004B3945" w:rsidP="00AA555F">
      <w:pPr>
        <w:pStyle w:val="a4"/>
        <w:numPr>
          <w:ilvl w:val="0"/>
          <w:numId w:val="2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</w:t>
      </w:r>
    </w:p>
    <w:p w:rsidR="004B3945" w:rsidRPr="004B19AB" w:rsidRDefault="004B3945" w:rsidP="004B19AB">
      <w:pPr>
        <w:pStyle w:val="a4"/>
        <w:numPr>
          <w:ilvl w:val="0"/>
          <w:numId w:val="24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</w:t>
      </w:r>
    </w:p>
    <w:p w:rsidR="004B3945" w:rsidRDefault="004B3945" w:rsidP="004B19AB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:---</w:t>
      </w:r>
      <w:r w:rsidR="004B1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:</w:t>
      </w:r>
    </w:p>
    <w:p w:rsidR="004B3945" w:rsidRPr="00AA555F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А ТЕХНИЧЕСКИХ НАВЫКОВ И УМЕНИЙ</w:t>
      </w:r>
    </w:p>
    <w:p w:rsidR="004B3945" w:rsidRPr="00AA555F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ИГАМИ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5 баллов: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сгибает квадрат;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сгибает квадрат пополам по диагонали, точно совмещая углы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ии сгибов четко и тщательно проглаживаются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я точные, уверенные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4 балла: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располагает квадрат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ется при сгибании квадрата, неточно совмещает углы и стороны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 проглаживает линии сгибов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я замедленные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3 балла: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ется правильно располагать квадрат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ется складывать квадрат и совмещать углы и стороны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ии сгибов получаются неточные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я медленные, неуверенные.</w:t>
      </w: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945" w:rsidRPr="00D247DA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УРОВНЯ ОБСЛЕДОВАННОЙ ГРУППЫ.</w:t>
      </w:r>
    </w:p>
    <w:p w:rsidR="00D247DA" w:rsidRDefault="00D247DA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ся средний балл на каждого ребенка (сложить все баллы и разд</w:t>
      </w:r>
      <w:r w:rsidR="00F716E0"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ть их на количество оценок) 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ются баллы всех обследованных детей и делятся на их число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 определяет уровень группы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3- 3.8 – низкий уровень.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3.8 – 4.8 – средний уровень</w:t>
      </w:r>
    </w:p>
    <w:p w:rsidR="004B3945" w:rsidRPr="00F716E0" w:rsidRDefault="004B3945" w:rsidP="004B39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E0">
        <w:rPr>
          <w:rFonts w:ascii="Times New Roman" w:eastAsia="Times New Roman" w:hAnsi="Times New Roman" w:cs="Times New Roman"/>
          <w:sz w:val="28"/>
          <w:szCs w:val="28"/>
          <w:lang w:eastAsia="ru-RU"/>
        </w:rPr>
        <w:t>4.8 – 5 – высокий уровень.</w:t>
      </w:r>
    </w:p>
    <w:p w:rsidR="004B3945" w:rsidRDefault="004B3945"/>
    <w:p w:rsidR="001D7D6C" w:rsidRDefault="001D7D6C"/>
    <w:p w:rsidR="001D7D6C" w:rsidRDefault="001D7D6C"/>
    <w:p w:rsidR="001D7D6C" w:rsidRDefault="001D7D6C"/>
    <w:p w:rsidR="001D7D6C" w:rsidRDefault="001D7D6C"/>
    <w:p w:rsidR="001D7D6C" w:rsidRDefault="001D7D6C"/>
    <w:p w:rsidR="001D7D6C" w:rsidRDefault="001D7D6C"/>
    <w:p w:rsidR="001D7D6C" w:rsidRDefault="001D7D6C"/>
    <w:p w:rsidR="001D7D6C" w:rsidRDefault="001D7D6C"/>
    <w:p w:rsidR="001D7D6C" w:rsidRDefault="001D7D6C"/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1D7D6C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D247DA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D247DA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85180" w:rsidRDefault="00D85180" w:rsidP="00D247DA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85180" w:rsidRDefault="00D85180" w:rsidP="00D247DA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85180" w:rsidRDefault="00D85180" w:rsidP="00D247DA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247DA" w:rsidRDefault="00D247DA" w:rsidP="00D247DA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ДИАГНОСТИЧЕСКАЯ КАРТА</w:t>
      </w:r>
    </w:p>
    <w:p w:rsidR="001D7D6C" w:rsidRDefault="00D247DA" w:rsidP="00D247D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«ОЦЕНКА РЕЗУЛЬТАТОВ ОСВОЕНОЕ ПРОГРАММЫ»</w:t>
      </w:r>
      <w:r>
        <w:rPr>
          <w:b/>
          <w:bCs/>
          <w:color w:val="000000"/>
          <w:sz w:val="28"/>
          <w:szCs w:val="28"/>
        </w:rPr>
        <w:t xml:space="preserve"> </w:t>
      </w:r>
      <w:r w:rsidR="001D7D6C">
        <w:rPr>
          <w:b/>
          <w:bCs/>
          <w:color w:val="000000"/>
          <w:sz w:val="28"/>
          <w:szCs w:val="28"/>
        </w:rPr>
        <w:br/>
      </w:r>
    </w:p>
    <w:p w:rsid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I</w:t>
      </w:r>
      <w:r>
        <w:rPr>
          <w:rStyle w:val="c2"/>
          <w:color w:val="000000"/>
          <w:sz w:val="28"/>
          <w:szCs w:val="28"/>
        </w:rPr>
        <w:t>. Знание основных геометрических понятий и базовых форм оригами.</w:t>
      </w:r>
      <w:r>
        <w:rPr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1 год обучения</w:t>
      </w:r>
      <w:r>
        <w:rPr>
          <w:rStyle w:val="c2"/>
          <w:color w:val="000000"/>
          <w:sz w:val="28"/>
          <w:szCs w:val="28"/>
        </w:rPr>
        <w:t xml:space="preserve"> – умение сделать квадрат из прямоугольного листа бумаги </w:t>
      </w:r>
    </w:p>
    <w:p w:rsid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- </w:t>
      </w:r>
      <w:r w:rsidRPr="0061101B">
        <w:rPr>
          <w:rStyle w:val="c2"/>
          <w:b/>
          <w:iCs/>
          <w:color w:val="000000"/>
          <w:sz w:val="28"/>
          <w:szCs w:val="28"/>
        </w:rPr>
        <w:t>Высокий уровень – делает самостоятельно,</w:t>
      </w:r>
      <w:r w:rsidRPr="0061101B">
        <w:rPr>
          <w:rStyle w:val="apple-converted-space"/>
          <w:b/>
          <w:iCs/>
          <w:color w:val="000000"/>
          <w:sz w:val="28"/>
          <w:szCs w:val="28"/>
        </w:rPr>
        <w:t> </w:t>
      </w:r>
      <w:r w:rsidRPr="0061101B">
        <w:rPr>
          <w:b/>
          <w:iCs/>
          <w:color w:val="000000"/>
          <w:sz w:val="28"/>
          <w:szCs w:val="28"/>
        </w:rPr>
        <w:br/>
      </w:r>
      <w:r w:rsidRPr="0061101B">
        <w:rPr>
          <w:rStyle w:val="c2"/>
          <w:b/>
          <w:iCs/>
          <w:color w:val="000000"/>
          <w:sz w:val="28"/>
          <w:szCs w:val="28"/>
        </w:rPr>
        <w:t>- Средний уровень – делает с помощью педагога или товарищей,</w:t>
      </w:r>
      <w:r w:rsidRPr="0061101B">
        <w:rPr>
          <w:rStyle w:val="apple-converted-space"/>
          <w:b/>
          <w:iCs/>
          <w:color w:val="000000"/>
          <w:sz w:val="28"/>
          <w:szCs w:val="28"/>
        </w:rPr>
        <w:t> </w:t>
      </w:r>
      <w:r w:rsidRPr="0061101B">
        <w:rPr>
          <w:b/>
          <w:iCs/>
          <w:color w:val="000000"/>
          <w:sz w:val="28"/>
          <w:szCs w:val="28"/>
        </w:rPr>
        <w:br/>
      </w:r>
      <w:r w:rsidRPr="0061101B">
        <w:rPr>
          <w:rStyle w:val="c2"/>
          <w:b/>
          <w:iCs/>
          <w:color w:val="000000"/>
          <w:sz w:val="28"/>
          <w:szCs w:val="28"/>
        </w:rPr>
        <w:t>- Низкий уровень – не может сделать.</w:t>
      </w:r>
      <w:r w:rsidRPr="0061101B">
        <w:rPr>
          <w:b/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II</w:t>
      </w:r>
      <w:r>
        <w:rPr>
          <w:rStyle w:val="c2"/>
          <w:color w:val="000000"/>
          <w:sz w:val="28"/>
          <w:szCs w:val="28"/>
        </w:rPr>
        <w:t>. Умение следовать устным инструкциям, читать и зарисовывать схемы изделий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оздавать изделия оригами, пользуясь инструкционными картами и схемами.</w:t>
      </w:r>
    </w:p>
    <w:p w:rsid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1 год обучения</w:t>
      </w:r>
      <w:r>
        <w:rPr>
          <w:rStyle w:val="c2"/>
          <w:color w:val="000000"/>
          <w:sz w:val="28"/>
          <w:szCs w:val="28"/>
        </w:rPr>
        <w:t> – умение сделать изделие, следя за показом воспитателя и слушая устные пояснения.</w:t>
      </w:r>
    </w:p>
    <w:p w:rsid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5A84">
        <w:rPr>
          <w:rStyle w:val="c2"/>
          <w:b/>
          <w:iCs/>
          <w:color w:val="000000"/>
          <w:sz w:val="28"/>
          <w:szCs w:val="28"/>
        </w:rPr>
        <w:t>- Высокий уровень – делает самостоятельно,</w:t>
      </w:r>
      <w:r w:rsidRPr="00BB5A84">
        <w:rPr>
          <w:rStyle w:val="apple-converted-space"/>
          <w:b/>
          <w:iCs/>
          <w:color w:val="000000"/>
          <w:sz w:val="28"/>
          <w:szCs w:val="28"/>
        </w:rPr>
        <w:t> </w:t>
      </w:r>
      <w:r w:rsidRPr="00BB5A84">
        <w:rPr>
          <w:b/>
          <w:iCs/>
          <w:color w:val="000000"/>
          <w:sz w:val="28"/>
          <w:szCs w:val="28"/>
        </w:rPr>
        <w:br/>
      </w:r>
      <w:r w:rsidRPr="00BB5A84">
        <w:rPr>
          <w:rStyle w:val="c2"/>
          <w:b/>
          <w:iCs/>
          <w:color w:val="000000"/>
          <w:sz w:val="28"/>
          <w:szCs w:val="28"/>
        </w:rPr>
        <w:t>- Средний уровень – делает с помощью педагога или товарищей,</w:t>
      </w:r>
      <w:r w:rsidRPr="00BB5A84">
        <w:rPr>
          <w:b/>
          <w:iCs/>
          <w:color w:val="000000"/>
          <w:sz w:val="28"/>
          <w:szCs w:val="28"/>
        </w:rPr>
        <w:br/>
      </w:r>
      <w:r w:rsidRPr="00BB5A84">
        <w:rPr>
          <w:rStyle w:val="c2"/>
          <w:b/>
          <w:iCs/>
          <w:color w:val="000000"/>
          <w:sz w:val="28"/>
          <w:szCs w:val="28"/>
        </w:rPr>
        <w:t>- Низкий уровень – не может сделать.</w:t>
      </w:r>
      <w:r w:rsidRPr="00BB5A84">
        <w:rPr>
          <w:b/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III</w:t>
      </w:r>
      <w:r>
        <w:rPr>
          <w:rStyle w:val="c2"/>
          <w:color w:val="000000"/>
          <w:sz w:val="28"/>
          <w:szCs w:val="28"/>
        </w:rPr>
        <w:t>. Развитие мелкой моторики рук и глазомера.</w:t>
      </w:r>
    </w:p>
    <w:p w:rsid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1 год обучения</w:t>
      </w:r>
      <w:r>
        <w:rPr>
          <w:rStyle w:val="c2"/>
          <w:color w:val="000000"/>
          <w:sz w:val="28"/>
          <w:szCs w:val="28"/>
        </w:rPr>
        <w:t> – умение вырезать геометрические фигуры: квадрат, треугольник, круг.</w:t>
      </w:r>
    </w:p>
    <w:p w:rsid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5A84">
        <w:rPr>
          <w:rStyle w:val="c2"/>
          <w:b/>
          <w:iCs/>
          <w:color w:val="000000"/>
          <w:sz w:val="28"/>
          <w:szCs w:val="28"/>
        </w:rPr>
        <w:t>- Высокий уровень – почти полное совпадение вырезанного контура с намеченными линиями;</w:t>
      </w:r>
      <w:r w:rsidRPr="00BB5A84">
        <w:rPr>
          <w:b/>
          <w:iCs/>
          <w:color w:val="000000"/>
          <w:sz w:val="28"/>
          <w:szCs w:val="28"/>
        </w:rPr>
        <w:br/>
      </w:r>
      <w:r w:rsidRPr="00BB5A84">
        <w:rPr>
          <w:rStyle w:val="c2"/>
          <w:b/>
          <w:iCs/>
          <w:color w:val="000000"/>
          <w:sz w:val="28"/>
          <w:szCs w:val="28"/>
        </w:rPr>
        <w:t>- Средний уровень – имеются небольшие отклонения от контура (несколько миллиметров) по одну сторону образца;</w:t>
      </w:r>
      <w:r w:rsidRPr="00BB5A84">
        <w:rPr>
          <w:b/>
          <w:iCs/>
          <w:color w:val="000000"/>
          <w:sz w:val="28"/>
          <w:szCs w:val="28"/>
        </w:rPr>
        <w:br/>
      </w:r>
      <w:r w:rsidRPr="00BB5A84">
        <w:rPr>
          <w:rStyle w:val="c2"/>
          <w:b/>
          <w:iCs/>
          <w:color w:val="000000"/>
          <w:sz w:val="28"/>
          <w:szCs w:val="28"/>
        </w:rPr>
        <w:t>- Низкий уровень – значительные отклонения от намеченного контура как в одну, так и в другую сторону.</w:t>
      </w:r>
      <w:r w:rsidRPr="00BB5A84">
        <w:rPr>
          <w:b/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IV</w:t>
      </w:r>
      <w:r>
        <w:rPr>
          <w:rStyle w:val="c2"/>
          <w:color w:val="000000"/>
          <w:sz w:val="28"/>
          <w:szCs w:val="28"/>
        </w:rPr>
        <w:t>.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.</w:t>
      </w:r>
    </w:p>
    <w:p w:rsidR="001D7D6C" w:rsidRPr="00BB5A84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B5A84">
        <w:rPr>
          <w:rStyle w:val="c2"/>
          <w:b/>
          <w:iCs/>
          <w:color w:val="000000"/>
          <w:sz w:val="28"/>
          <w:szCs w:val="28"/>
        </w:rPr>
        <w:t>- Высокий уровень – работы отличаются ярко выраженной индивидуальностью;</w:t>
      </w:r>
      <w:r w:rsidRPr="00BB5A84">
        <w:rPr>
          <w:rStyle w:val="apple-converted-space"/>
          <w:b/>
          <w:iCs/>
          <w:color w:val="000000"/>
          <w:sz w:val="28"/>
          <w:szCs w:val="28"/>
        </w:rPr>
        <w:t> </w:t>
      </w:r>
      <w:r w:rsidRPr="00BB5A84">
        <w:rPr>
          <w:b/>
          <w:iCs/>
          <w:color w:val="000000"/>
          <w:sz w:val="28"/>
          <w:szCs w:val="28"/>
        </w:rPr>
        <w:br/>
      </w:r>
      <w:r w:rsidRPr="00BB5A84">
        <w:rPr>
          <w:rStyle w:val="c2"/>
          <w:b/>
          <w:iCs/>
          <w:color w:val="000000"/>
          <w:sz w:val="28"/>
          <w:szCs w:val="28"/>
        </w:rPr>
        <w:t>- Средний уровень – работы выполнены по образцу, соответствуют общему уровню группы;</w:t>
      </w:r>
      <w:r w:rsidRPr="00BB5A84">
        <w:rPr>
          <w:b/>
          <w:iCs/>
          <w:color w:val="000000"/>
          <w:sz w:val="28"/>
          <w:szCs w:val="28"/>
        </w:rPr>
        <w:br/>
      </w:r>
      <w:r w:rsidRPr="00BB5A84">
        <w:rPr>
          <w:rStyle w:val="c2"/>
          <w:b/>
          <w:iCs/>
          <w:color w:val="000000"/>
          <w:sz w:val="28"/>
          <w:szCs w:val="28"/>
        </w:rPr>
        <w:t>- Низкий уровень – работы выполнены на недостаточном уровне.</w:t>
      </w:r>
    </w:p>
    <w:p w:rsid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V</w:t>
      </w:r>
      <w:r>
        <w:rPr>
          <w:rStyle w:val="c2"/>
          <w:color w:val="000000"/>
          <w:sz w:val="28"/>
          <w:szCs w:val="28"/>
        </w:rPr>
        <w:t>. Формирование культуры труда и совершенствование трудовых навыков.</w:t>
      </w:r>
    </w:p>
    <w:p w:rsidR="001D7D6C" w:rsidRPr="001D7D6C" w:rsidRDefault="001D7D6C" w:rsidP="001D7D6C">
      <w:pPr>
        <w:pStyle w:val="c2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Оцениваются такие  умения:</w:t>
      </w:r>
      <w:r>
        <w:rPr>
          <w:rStyle w:val="apple-converted-space"/>
          <w:color w:val="000000"/>
          <w:sz w:val="28"/>
          <w:szCs w:val="28"/>
        </w:rPr>
        <w:t> </w:t>
      </w:r>
      <w:r w:rsidRPr="00BB5A84">
        <w:rPr>
          <w:b/>
          <w:color w:val="000000"/>
          <w:sz w:val="28"/>
          <w:szCs w:val="28"/>
        </w:rPr>
        <w:br/>
      </w:r>
      <w:r w:rsidRPr="00BB5A84">
        <w:rPr>
          <w:rStyle w:val="c2"/>
          <w:b/>
          <w:color w:val="000000"/>
          <w:sz w:val="28"/>
          <w:szCs w:val="28"/>
        </w:rPr>
        <w:t>– аккуратность выполнения работы.</w:t>
      </w:r>
    </w:p>
    <w:p w:rsidR="001D7D6C" w:rsidRDefault="001D7D6C"/>
    <w:sectPr w:rsidR="001D7D6C" w:rsidSect="00E7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41"/>
    <w:multiLevelType w:val="multilevel"/>
    <w:tmpl w:val="FF6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8433B3"/>
    <w:multiLevelType w:val="hybridMultilevel"/>
    <w:tmpl w:val="4846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9A2"/>
    <w:multiLevelType w:val="hybridMultilevel"/>
    <w:tmpl w:val="930E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31598"/>
    <w:multiLevelType w:val="hybridMultilevel"/>
    <w:tmpl w:val="3938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983"/>
    <w:multiLevelType w:val="hybridMultilevel"/>
    <w:tmpl w:val="DBE6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2E8A"/>
    <w:multiLevelType w:val="hybridMultilevel"/>
    <w:tmpl w:val="5F50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3D74"/>
    <w:multiLevelType w:val="hybridMultilevel"/>
    <w:tmpl w:val="8D88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E551D"/>
    <w:multiLevelType w:val="hybridMultilevel"/>
    <w:tmpl w:val="631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987"/>
    <w:multiLevelType w:val="hybridMultilevel"/>
    <w:tmpl w:val="8B72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60B24"/>
    <w:multiLevelType w:val="hybridMultilevel"/>
    <w:tmpl w:val="24A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64B25"/>
    <w:multiLevelType w:val="hybridMultilevel"/>
    <w:tmpl w:val="14D8E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2A2BD7"/>
    <w:multiLevelType w:val="hybridMultilevel"/>
    <w:tmpl w:val="194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60280"/>
    <w:multiLevelType w:val="hybridMultilevel"/>
    <w:tmpl w:val="4AA86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974D9"/>
    <w:multiLevelType w:val="multilevel"/>
    <w:tmpl w:val="0C58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BF4B56"/>
    <w:multiLevelType w:val="hybridMultilevel"/>
    <w:tmpl w:val="F11C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767C5"/>
    <w:multiLevelType w:val="hybridMultilevel"/>
    <w:tmpl w:val="6B783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BB37D2"/>
    <w:multiLevelType w:val="hybridMultilevel"/>
    <w:tmpl w:val="9774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E19BF"/>
    <w:multiLevelType w:val="multilevel"/>
    <w:tmpl w:val="E8CC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315B2A"/>
    <w:multiLevelType w:val="hybridMultilevel"/>
    <w:tmpl w:val="3D5E9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B91BEC"/>
    <w:multiLevelType w:val="hybridMultilevel"/>
    <w:tmpl w:val="B528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0676C"/>
    <w:multiLevelType w:val="hybridMultilevel"/>
    <w:tmpl w:val="FAFE9F44"/>
    <w:lvl w:ilvl="0" w:tplc="602AC9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E433A"/>
    <w:multiLevelType w:val="hybridMultilevel"/>
    <w:tmpl w:val="82DE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C1C6E"/>
    <w:multiLevelType w:val="hybridMultilevel"/>
    <w:tmpl w:val="BBC6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61BF5"/>
    <w:multiLevelType w:val="hybridMultilevel"/>
    <w:tmpl w:val="9F50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C5770"/>
    <w:multiLevelType w:val="hybridMultilevel"/>
    <w:tmpl w:val="6444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35599"/>
    <w:multiLevelType w:val="hybridMultilevel"/>
    <w:tmpl w:val="4BB2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25"/>
  </w:num>
  <w:num w:numId="21">
    <w:abstractNumId w:val="7"/>
  </w:num>
  <w:num w:numId="22">
    <w:abstractNumId w:val="23"/>
  </w:num>
  <w:num w:numId="23">
    <w:abstractNumId w:val="22"/>
  </w:num>
  <w:num w:numId="24">
    <w:abstractNumId w:val="1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7D9"/>
    <w:rsid w:val="00053CEF"/>
    <w:rsid w:val="000C46CC"/>
    <w:rsid w:val="00107C7A"/>
    <w:rsid w:val="0018283A"/>
    <w:rsid w:val="001D7D6C"/>
    <w:rsid w:val="0021145D"/>
    <w:rsid w:val="002420AC"/>
    <w:rsid w:val="00260D28"/>
    <w:rsid w:val="00293666"/>
    <w:rsid w:val="002E56F7"/>
    <w:rsid w:val="00345CD4"/>
    <w:rsid w:val="003477D9"/>
    <w:rsid w:val="00415BED"/>
    <w:rsid w:val="00463659"/>
    <w:rsid w:val="00497D91"/>
    <w:rsid w:val="004B19AB"/>
    <w:rsid w:val="004B3945"/>
    <w:rsid w:val="004E798D"/>
    <w:rsid w:val="00556D5B"/>
    <w:rsid w:val="005D6B73"/>
    <w:rsid w:val="005F03B4"/>
    <w:rsid w:val="00606ADD"/>
    <w:rsid w:val="0061101B"/>
    <w:rsid w:val="00745860"/>
    <w:rsid w:val="00781126"/>
    <w:rsid w:val="007B42DA"/>
    <w:rsid w:val="008C786B"/>
    <w:rsid w:val="009578BB"/>
    <w:rsid w:val="00A4404D"/>
    <w:rsid w:val="00AA555F"/>
    <w:rsid w:val="00AC2420"/>
    <w:rsid w:val="00B315D4"/>
    <w:rsid w:val="00B3231C"/>
    <w:rsid w:val="00B836B2"/>
    <w:rsid w:val="00BB5A84"/>
    <w:rsid w:val="00BF7036"/>
    <w:rsid w:val="00C063C1"/>
    <w:rsid w:val="00C44256"/>
    <w:rsid w:val="00CC2DA1"/>
    <w:rsid w:val="00D247DA"/>
    <w:rsid w:val="00D64744"/>
    <w:rsid w:val="00D85180"/>
    <w:rsid w:val="00DD2C4F"/>
    <w:rsid w:val="00E05E6F"/>
    <w:rsid w:val="00E2708D"/>
    <w:rsid w:val="00E564D5"/>
    <w:rsid w:val="00E74330"/>
    <w:rsid w:val="00F00F4C"/>
    <w:rsid w:val="00F34985"/>
    <w:rsid w:val="00F716E0"/>
    <w:rsid w:val="00F9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30"/>
  </w:style>
  <w:style w:type="paragraph" w:styleId="1">
    <w:name w:val="heading 1"/>
    <w:basedOn w:val="a"/>
    <w:link w:val="10"/>
    <w:uiPriority w:val="9"/>
    <w:qFormat/>
    <w:rsid w:val="004B3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4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77D9"/>
  </w:style>
  <w:style w:type="paragraph" w:customStyle="1" w:styleId="c20">
    <w:name w:val="c20"/>
    <w:basedOn w:val="a"/>
    <w:rsid w:val="0034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7D9"/>
  </w:style>
  <w:style w:type="character" w:customStyle="1" w:styleId="10">
    <w:name w:val="Заголовок 1 Знак"/>
    <w:basedOn w:val="a0"/>
    <w:link w:val="1"/>
    <w:uiPriority w:val="9"/>
    <w:rsid w:val="004B3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C2DA1"/>
    <w:pPr>
      <w:ind w:left="720"/>
      <w:contextualSpacing/>
    </w:pPr>
  </w:style>
  <w:style w:type="table" w:styleId="a5">
    <w:name w:val="Table Grid"/>
    <w:basedOn w:val="a1"/>
    <w:uiPriority w:val="59"/>
    <w:rsid w:val="00C4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00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6555-0A7F-490C-BAE7-A1AAF10F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8</cp:revision>
  <dcterms:created xsi:type="dcterms:W3CDTF">2015-02-16T02:22:00Z</dcterms:created>
  <dcterms:modified xsi:type="dcterms:W3CDTF">2015-04-10T19:23:00Z</dcterms:modified>
</cp:coreProperties>
</file>